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DEF28" w14:textId="77777777" w:rsidR="004B7E3D" w:rsidRPr="00AE4CF9" w:rsidRDefault="004B7E3D" w:rsidP="004B7E3D">
      <w:pPr>
        <w:autoSpaceDE w:val="0"/>
        <w:autoSpaceDN w:val="0"/>
        <w:adjustRightInd w:val="0"/>
        <w:spacing w:before="80" w:after="0" w:line="241" w:lineRule="atLeast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AE4CF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HIPAA BREACH </w:t>
      </w:r>
      <w:r w:rsidR="00BC7DB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OCR ENFORCEMENT </w:t>
      </w:r>
      <w:r w:rsidRPr="00AE4CF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DECISION TOOL</w:t>
      </w:r>
    </w:p>
    <w:p w14:paraId="6EDCBEC6" w14:textId="77777777" w:rsidR="003F30DC" w:rsidRPr="00AE4CF9" w:rsidRDefault="003F30DC" w:rsidP="004B7E3D">
      <w:pPr>
        <w:autoSpaceDE w:val="0"/>
        <w:autoSpaceDN w:val="0"/>
        <w:adjustRightInd w:val="0"/>
        <w:spacing w:before="80" w:after="0" w:line="241" w:lineRule="atLeast"/>
        <w:jc w:val="center"/>
        <w:rPr>
          <w:rFonts w:asciiTheme="minorHAnsi" w:hAnsiTheme="minorHAnsi" w:cstheme="minorHAnsi"/>
          <w:b/>
          <w:color w:val="000000"/>
        </w:rPr>
      </w:pPr>
    </w:p>
    <w:p w14:paraId="6FE3D0D7" w14:textId="77777777" w:rsidR="00D1698F" w:rsidRPr="00AE4CF9" w:rsidRDefault="00BC7DB9" w:rsidP="00D5477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HHS/OCR Report Number</w:t>
      </w:r>
      <w:r w:rsidR="00E36559" w:rsidRPr="00AE4CF9">
        <w:rPr>
          <w:rFonts w:asciiTheme="minorHAnsi" w:hAnsiTheme="minorHAnsi" w:cstheme="minorHAnsi"/>
          <w:b/>
          <w:color w:val="000000"/>
        </w:rPr>
        <w:t xml:space="preserve">: </w:t>
      </w:r>
      <w:r w:rsidR="00D1698F" w:rsidRPr="00AE4CF9">
        <w:rPr>
          <w:rFonts w:asciiTheme="minorHAnsi" w:hAnsiTheme="minorHAnsi" w:cstheme="minorHAnsi"/>
          <w:b/>
          <w:color w:val="000000"/>
        </w:rPr>
        <w:t xml:space="preserve"> </w:t>
      </w:r>
      <w:r w:rsidR="00D52FBC" w:rsidRPr="00AE4CF9">
        <w:rPr>
          <w:rFonts w:asciiTheme="minorHAnsi" w:hAnsiTheme="minorHAnsi" w:cstheme="minorHAnsi"/>
          <w:b/>
          <w:color w:val="000000"/>
        </w:rPr>
        <w:tab/>
      </w:r>
    </w:p>
    <w:p w14:paraId="11CFBEB8" w14:textId="77777777" w:rsidR="006278F3" w:rsidRPr="00AE4CF9" w:rsidRDefault="006278F3" w:rsidP="006278F3">
      <w:pPr>
        <w:pStyle w:val="ListParagraph"/>
        <w:rPr>
          <w:rFonts w:asciiTheme="minorHAnsi" w:hAnsiTheme="minorHAnsi" w:cstheme="minorHAnsi"/>
          <w:b/>
          <w:color w:val="000000"/>
        </w:rPr>
      </w:pPr>
    </w:p>
    <w:p w14:paraId="69D460FF" w14:textId="77777777" w:rsidR="00E844C0" w:rsidRPr="00AE4CF9" w:rsidRDefault="006278F3" w:rsidP="00E844C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AE4CF9">
        <w:rPr>
          <w:rFonts w:asciiTheme="minorHAnsi" w:hAnsiTheme="minorHAnsi" w:cstheme="minorHAnsi"/>
          <w:b/>
          <w:color w:val="000000"/>
        </w:rPr>
        <w:t>Summary</w:t>
      </w:r>
      <w:r w:rsidR="00225998" w:rsidRPr="00AE4CF9">
        <w:rPr>
          <w:rFonts w:asciiTheme="minorHAnsi" w:hAnsiTheme="minorHAnsi" w:cstheme="minorHAnsi"/>
          <w:b/>
          <w:color w:val="000000"/>
        </w:rPr>
        <w:t xml:space="preserve"> of inciden</w:t>
      </w:r>
      <w:r w:rsidR="00A76637" w:rsidRPr="00AE4CF9">
        <w:rPr>
          <w:rFonts w:asciiTheme="minorHAnsi" w:hAnsiTheme="minorHAnsi" w:cstheme="minorHAnsi"/>
          <w:b/>
          <w:color w:val="000000"/>
        </w:rPr>
        <w:t>t</w:t>
      </w:r>
      <w:r w:rsidR="00225998" w:rsidRPr="00AE4CF9">
        <w:rPr>
          <w:rFonts w:asciiTheme="minorHAnsi" w:hAnsiTheme="minorHAnsi" w:cstheme="minorHAnsi"/>
          <w:b/>
          <w:color w:val="000000"/>
        </w:rPr>
        <w:t xml:space="preserve"> </w:t>
      </w:r>
      <w:r w:rsidR="00E36559" w:rsidRPr="00AE4CF9">
        <w:rPr>
          <w:rFonts w:asciiTheme="minorHAnsi" w:hAnsiTheme="minorHAnsi" w:cstheme="minorHAnsi"/>
          <w:b/>
          <w:color w:val="000000"/>
        </w:rPr>
        <w:t>including</w:t>
      </w:r>
      <w:r w:rsidR="00225998" w:rsidRPr="00AE4CF9">
        <w:rPr>
          <w:rFonts w:asciiTheme="minorHAnsi" w:hAnsiTheme="minorHAnsi" w:cstheme="minorHAnsi"/>
          <w:b/>
          <w:color w:val="000000"/>
        </w:rPr>
        <w:t xml:space="preserve">: </w:t>
      </w:r>
      <w:r w:rsidR="00E70E00" w:rsidRPr="00AE4CF9">
        <w:rPr>
          <w:rFonts w:asciiTheme="minorHAnsi" w:hAnsiTheme="minorHAnsi" w:cstheme="minorHAnsi"/>
          <w:i/>
        </w:rPr>
        <w:t>Type of breach, l</w:t>
      </w:r>
      <w:r w:rsidR="00225998" w:rsidRPr="00AE4CF9">
        <w:rPr>
          <w:rFonts w:asciiTheme="minorHAnsi" w:hAnsiTheme="minorHAnsi" w:cstheme="minorHAnsi"/>
          <w:i/>
        </w:rPr>
        <w:t xml:space="preserve">ocation of </w:t>
      </w:r>
      <w:r w:rsidR="00E70E00" w:rsidRPr="00AE4CF9">
        <w:rPr>
          <w:rFonts w:asciiTheme="minorHAnsi" w:hAnsiTheme="minorHAnsi" w:cstheme="minorHAnsi"/>
          <w:i/>
        </w:rPr>
        <w:t>breached i</w:t>
      </w:r>
      <w:r w:rsidR="00225998" w:rsidRPr="00AE4CF9">
        <w:rPr>
          <w:rFonts w:asciiTheme="minorHAnsi" w:hAnsiTheme="minorHAnsi" w:cstheme="minorHAnsi"/>
          <w:i/>
        </w:rPr>
        <w:t>nformation and</w:t>
      </w:r>
      <w:r w:rsidR="00E36559" w:rsidRPr="00AE4CF9">
        <w:rPr>
          <w:rFonts w:asciiTheme="minorHAnsi" w:hAnsiTheme="minorHAnsi" w:cstheme="minorHAnsi"/>
          <w:i/>
          <w:color w:val="000000"/>
        </w:rPr>
        <w:t xml:space="preserve"> number of patients affected: </w:t>
      </w:r>
    </w:p>
    <w:p w14:paraId="139A13C5" w14:textId="77777777" w:rsidR="003F30DC" w:rsidRPr="002F3A95" w:rsidRDefault="008B755F" w:rsidP="008B75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i/>
          <w:iCs/>
          <w:color w:val="000000"/>
        </w:rPr>
      </w:pPr>
      <w:r w:rsidRPr="002F3A95">
        <w:rPr>
          <w:rFonts w:asciiTheme="minorHAnsi" w:hAnsiTheme="minorHAnsi" w:cstheme="minorHAnsi"/>
          <w:i/>
          <w:iCs/>
          <w:color w:val="000000"/>
        </w:rPr>
        <w:t>Describe:</w:t>
      </w:r>
    </w:p>
    <w:p w14:paraId="18F52D15" w14:textId="3F8E1157" w:rsidR="008B755F" w:rsidRPr="00AE4CF9" w:rsidRDefault="0048182B" w:rsidP="008B755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F412B" w14:textId="77777777" w:rsidR="00E36559" w:rsidRDefault="00E36559" w:rsidP="00D54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7EEEF718" w14:textId="77777777" w:rsidR="0048182B" w:rsidRPr="00AE4CF9" w:rsidRDefault="0048182B" w:rsidP="00D547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308A4709" w14:textId="205CD5B0" w:rsidR="0048182B" w:rsidRPr="0048182B" w:rsidRDefault="0048182B" w:rsidP="00950A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62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How did OCR close the case</w:t>
      </w:r>
      <w:r w:rsidR="00E36559" w:rsidRPr="00AE4CF9">
        <w:rPr>
          <w:rFonts w:asciiTheme="minorHAnsi" w:hAnsiTheme="minorHAnsi" w:cstheme="minorHAnsi"/>
          <w:b/>
          <w:bCs/>
          <w:color w:val="000000"/>
        </w:rPr>
        <w:t xml:space="preserve">? </w:t>
      </w:r>
    </w:p>
    <w:p w14:paraId="247E7B62" w14:textId="77777777" w:rsidR="0048182B" w:rsidRPr="0048182B" w:rsidRDefault="0048182B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</w:rPr>
      </w:pPr>
    </w:p>
    <w:p w14:paraId="43D3ECBA" w14:textId="149A58E2" w:rsidR="00E36559" w:rsidRDefault="003644BD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1408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8182B">
        <w:rPr>
          <w:rFonts w:asciiTheme="minorHAnsi" w:hAnsiTheme="minorHAnsi" w:cstheme="minorHAnsi"/>
          <w:bCs/>
        </w:rPr>
        <w:t xml:space="preserve">  </w:t>
      </w:r>
      <w:r w:rsidR="00E36559" w:rsidRPr="00AE4CF9">
        <w:rPr>
          <w:rFonts w:asciiTheme="minorHAnsi" w:hAnsiTheme="minorHAnsi" w:cstheme="minorHAnsi"/>
          <w:bCs/>
        </w:rPr>
        <w:t xml:space="preserve"> </w:t>
      </w:r>
      <w:r w:rsidR="0048182B">
        <w:rPr>
          <w:rFonts w:asciiTheme="minorHAnsi" w:hAnsiTheme="minorHAnsi" w:cstheme="minorHAnsi"/>
          <w:bCs/>
        </w:rPr>
        <w:t>Resolved after intake and review (no investigation)</w:t>
      </w:r>
    </w:p>
    <w:p w14:paraId="00509665" w14:textId="1586EFCC" w:rsidR="0048182B" w:rsidRDefault="0048182B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</w:rPr>
      </w:pPr>
    </w:p>
    <w:p w14:paraId="67F9D7F7" w14:textId="1EED3BB9" w:rsidR="0048182B" w:rsidRDefault="003644BD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206213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8182B">
        <w:rPr>
          <w:rFonts w:asciiTheme="minorHAnsi" w:hAnsiTheme="minorHAnsi" w:cstheme="minorHAnsi"/>
          <w:bCs/>
        </w:rPr>
        <w:t xml:space="preserve">  </w:t>
      </w:r>
      <w:r w:rsidR="0048182B" w:rsidRPr="00AE4CF9">
        <w:rPr>
          <w:rFonts w:asciiTheme="minorHAnsi" w:hAnsiTheme="minorHAnsi" w:cstheme="minorHAnsi"/>
          <w:bCs/>
        </w:rPr>
        <w:t xml:space="preserve"> </w:t>
      </w:r>
      <w:r w:rsidR="0048182B">
        <w:rPr>
          <w:rFonts w:asciiTheme="minorHAnsi" w:hAnsiTheme="minorHAnsi" w:cstheme="minorHAnsi"/>
          <w:bCs/>
        </w:rPr>
        <w:t>Technical assistance (no investigation)</w:t>
      </w:r>
    </w:p>
    <w:p w14:paraId="74AA1F07" w14:textId="0E18F46A" w:rsidR="0048182B" w:rsidRDefault="0048182B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</w:rPr>
      </w:pPr>
    </w:p>
    <w:p w14:paraId="63BB9135" w14:textId="4409913C" w:rsidR="0048182B" w:rsidRDefault="003644BD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97532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8182B">
        <w:rPr>
          <w:rFonts w:asciiTheme="minorHAnsi" w:hAnsiTheme="minorHAnsi" w:cstheme="minorHAnsi"/>
          <w:bCs/>
        </w:rPr>
        <w:t xml:space="preserve">  </w:t>
      </w:r>
      <w:r w:rsidR="0048182B" w:rsidRPr="00AE4CF9">
        <w:rPr>
          <w:rFonts w:asciiTheme="minorHAnsi" w:hAnsiTheme="minorHAnsi" w:cstheme="minorHAnsi"/>
          <w:bCs/>
        </w:rPr>
        <w:t xml:space="preserve"> </w:t>
      </w:r>
      <w:r w:rsidR="0048182B">
        <w:rPr>
          <w:rFonts w:asciiTheme="minorHAnsi" w:hAnsiTheme="minorHAnsi" w:cstheme="minorHAnsi"/>
          <w:bCs/>
        </w:rPr>
        <w:t>No violation (investigation)</w:t>
      </w:r>
    </w:p>
    <w:p w14:paraId="6E652F91" w14:textId="3E15768D" w:rsidR="0048182B" w:rsidRDefault="0048182B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</w:rPr>
      </w:pPr>
    </w:p>
    <w:p w14:paraId="48050367" w14:textId="4402CA20" w:rsidR="0048182B" w:rsidRDefault="003644BD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092275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8182B">
        <w:rPr>
          <w:rFonts w:asciiTheme="minorHAnsi" w:hAnsiTheme="minorHAnsi" w:cstheme="minorHAnsi"/>
          <w:bCs/>
        </w:rPr>
        <w:t xml:space="preserve">  </w:t>
      </w:r>
      <w:r w:rsidR="0048182B" w:rsidRPr="00AE4CF9">
        <w:rPr>
          <w:rFonts w:asciiTheme="minorHAnsi" w:hAnsiTheme="minorHAnsi" w:cstheme="minorHAnsi"/>
          <w:bCs/>
        </w:rPr>
        <w:t xml:space="preserve"> </w:t>
      </w:r>
      <w:r w:rsidR="0048182B">
        <w:rPr>
          <w:rFonts w:asciiTheme="minorHAnsi" w:hAnsiTheme="minorHAnsi" w:cstheme="minorHAnsi"/>
          <w:bCs/>
        </w:rPr>
        <w:t>Corrective action obtained (investigation)</w:t>
      </w:r>
    </w:p>
    <w:p w14:paraId="5871CB33" w14:textId="3A1103DE" w:rsidR="0048182B" w:rsidRDefault="0048182B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</w:rPr>
      </w:pPr>
    </w:p>
    <w:p w14:paraId="7673E623" w14:textId="55E3CAF8" w:rsidR="0048182B" w:rsidRDefault="003644BD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  <w:bCs/>
        </w:rPr>
      </w:pPr>
      <w:sdt>
        <w:sdtPr>
          <w:rPr>
            <w:rFonts w:asciiTheme="minorHAnsi" w:hAnsiTheme="minorHAnsi" w:cstheme="minorHAnsi"/>
            <w:bCs/>
          </w:rPr>
          <w:id w:val="185537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48182B">
        <w:rPr>
          <w:rFonts w:asciiTheme="minorHAnsi" w:hAnsiTheme="minorHAnsi" w:cstheme="minorHAnsi"/>
          <w:bCs/>
        </w:rPr>
        <w:t xml:space="preserve">  </w:t>
      </w:r>
      <w:r w:rsidR="0048182B" w:rsidRPr="00AE4CF9">
        <w:rPr>
          <w:rFonts w:asciiTheme="minorHAnsi" w:hAnsiTheme="minorHAnsi" w:cstheme="minorHAnsi"/>
          <w:bCs/>
        </w:rPr>
        <w:t xml:space="preserve"> </w:t>
      </w:r>
      <w:r w:rsidR="0048182B">
        <w:rPr>
          <w:rFonts w:asciiTheme="minorHAnsi" w:hAnsiTheme="minorHAnsi" w:cstheme="minorHAnsi"/>
          <w:bCs/>
        </w:rPr>
        <w:t>Other:  _____________________________________________________________________________</w:t>
      </w:r>
    </w:p>
    <w:p w14:paraId="39CE381C" w14:textId="77777777" w:rsidR="0048182B" w:rsidRPr="00AE4CF9" w:rsidRDefault="0048182B" w:rsidP="0048182B">
      <w:pPr>
        <w:pStyle w:val="ListParagraph"/>
        <w:autoSpaceDE w:val="0"/>
        <w:autoSpaceDN w:val="0"/>
        <w:adjustRightInd w:val="0"/>
        <w:spacing w:after="62" w:line="240" w:lineRule="auto"/>
        <w:ind w:left="360"/>
        <w:rPr>
          <w:rFonts w:asciiTheme="minorHAnsi" w:hAnsiTheme="minorHAnsi" w:cstheme="minorHAnsi"/>
        </w:rPr>
      </w:pPr>
    </w:p>
    <w:p w14:paraId="342D67D9" w14:textId="4010FC76" w:rsidR="00E36559" w:rsidRDefault="0048182B" w:rsidP="004818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iCs/>
        </w:rPr>
      </w:pPr>
      <w:r w:rsidRPr="0048182B">
        <w:rPr>
          <w:rFonts w:asciiTheme="minorHAnsi" w:hAnsiTheme="minorHAnsi" w:cstheme="minorHAnsi"/>
          <w:b/>
          <w:bCs/>
          <w:iCs/>
        </w:rPr>
        <w:t xml:space="preserve">Further action or steps by Business Associate? Explain: </w:t>
      </w:r>
    </w:p>
    <w:p w14:paraId="0E73E0A0" w14:textId="77777777" w:rsidR="0048182B" w:rsidRPr="0048182B" w:rsidRDefault="0048182B" w:rsidP="004818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 w:rsidRPr="0048182B">
        <w:rPr>
          <w:rFonts w:asciiTheme="minorHAnsi" w:hAnsiTheme="minorHAnsi" w:cstheme="minorHAns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B215FA" w14:textId="77777777" w:rsidR="0048182B" w:rsidRPr="0048182B" w:rsidRDefault="0048182B" w:rsidP="0048182B">
      <w:pPr>
        <w:rPr>
          <w:rFonts w:asciiTheme="minorHAnsi" w:hAnsiTheme="minorHAnsi" w:cstheme="minorHAnsi"/>
          <w:b/>
          <w:bCs/>
          <w:iCs/>
        </w:rPr>
      </w:pPr>
    </w:p>
    <w:p w14:paraId="5254795D" w14:textId="77777777" w:rsidR="000160B4" w:rsidRPr="00AE4CF9" w:rsidRDefault="000160B4" w:rsidP="00BB18A9">
      <w:pPr>
        <w:pBdr>
          <w:bottom w:val="double" w:sz="6" w:space="1" w:color="auto"/>
        </w:pBdr>
        <w:autoSpaceDE w:val="0"/>
        <w:autoSpaceDN w:val="0"/>
        <w:adjustRightInd w:val="0"/>
        <w:spacing w:before="80" w:after="0" w:line="241" w:lineRule="atLeast"/>
        <w:jc w:val="both"/>
        <w:rPr>
          <w:rFonts w:asciiTheme="minorHAnsi" w:hAnsiTheme="minorHAnsi" w:cstheme="minorHAnsi"/>
          <w:bCs/>
        </w:rPr>
      </w:pPr>
    </w:p>
    <w:p w14:paraId="0DC0BE41" w14:textId="77777777" w:rsidR="00BB18A9" w:rsidRPr="00AE4CF9" w:rsidRDefault="00BB18A9" w:rsidP="00BB18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64F7272" w14:textId="77777777" w:rsidR="00487047" w:rsidRPr="00AE4CF9" w:rsidRDefault="00D52FBC" w:rsidP="00BB18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AE4CF9">
        <w:rPr>
          <w:rFonts w:asciiTheme="minorHAnsi" w:hAnsiTheme="minorHAnsi" w:cstheme="minorHAnsi"/>
        </w:rPr>
        <w:t>Person completing this form:</w:t>
      </w:r>
    </w:p>
    <w:p w14:paraId="20E6470C" w14:textId="77777777" w:rsidR="00D52FBC" w:rsidRPr="00AE4CF9" w:rsidRDefault="00D52FBC" w:rsidP="00735C75">
      <w:pPr>
        <w:autoSpaceDE w:val="0"/>
        <w:autoSpaceDN w:val="0"/>
        <w:adjustRightInd w:val="0"/>
        <w:spacing w:before="80" w:after="0" w:line="241" w:lineRule="atLeast"/>
        <w:rPr>
          <w:rFonts w:asciiTheme="minorHAnsi" w:hAnsiTheme="minorHAnsi" w:cstheme="minorHAnsi"/>
          <w:b/>
          <w:color w:val="000000"/>
        </w:rPr>
      </w:pPr>
    </w:p>
    <w:p w14:paraId="3D4063B6" w14:textId="77777777" w:rsidR="00D52FBC" w:rsidRPr="00AE4CF9" w:rsidRDefault="00D52FBC" w:rsidP="00D52FBC">
      <w:pPr>
        <w:autoSpaceDE w:val="0"/>
        <w:autoSpaceDN w:val="0"/>
        <w:adjustRightInd w:val="0"/>
        <w:spacing w:before="80" w:after="0" w:line="240" w:lineRule="auto"/>
        <w:rPr>
          <w:rFonts w:asciiTheme="minorHAnsi" w:hAnsiTheme="minorHAnsi" w:cstheme="minorHAnsi"/>
          <w:bCs/>
          <w:color w:val="000000"/>
        </w:rPr>
      </w:pPr>
      <w:r w:rsidRPr="00AE4CF9">
        <w:rPr>
          <w:rFonts w:asciiTheme="minorHAnsi" w:hAnsiTheme="minorHAnsi" w:cstheme="minorHAnsi"/>
          <w:b/>
          <w:color w:val="000000"/>
        </w:rPr>
        <w:t xml:space="preserve">Signature: </w:t>
      </w:r>
      <w:r w:rsidRPr="00AE4CF9">
        <w:rPr>
          <w:rFonts w:asciiTheme="minorHAnsi" w:hAnsiTheme="minorHAnsi" w:cstheme="minorHAnsi"/>
          <w:b/>
          <w:color w:val="000000"/>
        </w:rPr>
        <w:tab/>
      </w:r>
      <w:r w:rsidRPr="00AE4CF9">
        <w:rPr>
          <w:rFonts w:asciiTheme="minorHAnsi" w:hAnsiTheme="minorHAnsi" w:cstheme="minorHAnsi"/>
          <w:bCs/>
          <w:color w:val="000000"/>
        </w:rPr>
        <w:t>__________________________</w:t>
      </w:r>
    </w:p>
    <w:p w14:paraId="6A3E1A7A" w14:textId="77777777" w:rsidR="00D52FBC" w:rsidRPr="00AE4CF9" w:rsidRDefault="00D52FBC" w:rsidP="00D52FBC">
      <w:pPr>
        <w:autoSpaceDE w:val="0"/>
        <w:autoSpaceDN w:val="0"/>
        <w:adjustRightInd w:val="0"/>
        <w:spacing w:before="80" w:after="0" w:line="240" w:lineRule="auto"/>
        <w:rPr>
          <w:rFonts w:asciiTheme="minorHAnsi" w:hAnsiTheme="minorHAnsi" w:cstheme="minorHAnsi"/>
          <w:bCs/>
          <w:color w:val="000000"/>
        </w:rPr>
      </w:pPr>
      <w:r w:rsidRPr="00AE4CF9">
        <w:rPr>
          <w:rFonts w:asciiTheme="minorHAnsi" w:hAnsiTheme="minorHAnsi" w:cstheme="minorHAnsi"/>
          <w:b/>
          <w:color w:val="000000"/>
        </w:rPr>
        <w:t>Name:</w:t>
      </w:r>
      <w:r w:rsidRPr="00AE4CF9">
        <w:rPr>
          <w:rFonts w:asciiTheme="minorHAnsi" w:hAnsiTheme="minorHAnsi" w:cstheme="minorHAnsi"/>
          <w:b/>
          <w:color w:val="000000"/>
        </w:rPr>
        <w:tab/>
      </w:r>
      <w:r w:rsidRPr="00AE4CF9">
        <w:rPr>
          <w:rFonts w:asciiTheme="minorHAnsi" w:hAnsiTheme="minorHAnsi" w:cstheme="minorHAnsi"/>
          <w:b/>
          <w:color w:val="000000"/>
        </w:rPr>
        <w:tab/>
      </w:r>
      <w:r w:rsidR="00F30E92" w:rsidRPr="00AE4CF9">
        <w:rPr>
          <w:rFonts w:asciiTheme="minorHAnsi" w:hAnsiTheme="minorHAnsi" w:cstheme="minorHAnsi"/>
          <w:bCs/>
          <w:color w:val="000000"/>
        </w:rPr>
        <w:t>__________________________</w:t>
      </w:r>
    </w:p>
    <w:p w14:paraId="6B8AA098" w14:textId="77777777" w:rsidR="00D52FBC" w:rsidRPr="00AE4CF9" w:rsidRDefault="00D52FBC" w:rsidP="00D52FBC">
      <w:pPr>
        <w:autoSpaceDE w:val="0"/>
        <w:autoSpaceDN w:val="0"/>
        <w:adjustRightInd w:val="0"/>
        <w:spacing w:before="80" w:after="0" w:line="240" w:lineRule="auto"/>
        <w:rPr>
          <w:rFonts w:asciiTheme="minorHAnsi" w:hAnsiTheme="minorHAnsi" w:cstheme="minorHAnsi"/>
          <w:b/>
          <w:color w:val="000000"/>
        </w:rPr>
      </w:pPr>
      <w:r w:rsidRPr="00AE4CF9">
        <w:rPr>
          <w:rFonts w:asciiTheme="minorHAnsi" w:hAnsiTheme="minorHAnsi" w:cstheme="minorHAnsi"/>
          <w:b/>
          <w:color w:val="000000"/>
        </w:rPr>
        <w:t>Title:</w:t>
      </w:r>
      <w:r w:rsidRPr="00AE4CF9">
        <w:rPr>
          <w:rFonts w:asciiTheme="minorHAnsi" w:hAnsiTheme="minorHAnsi" w:cstheme="minorHAnsi"/>
          <w:b/>
          <w:color w:val="000000"/>
        </w:rPr>
        <w:tab/>
      </w:r>
      <w:r w:rsidRPr="00AE4CF9">
        <w:rPr>
          <w:rFonts w:asciiTheme="minorHAnsi" w:hAnsiTheme="minorHAnsi" w:cstheme="minorHAnsi"/>
          <w:b/>
          <w:color w:val="000000"/>
        </w:rPr>
        <w:tab/>
      </w:r>
      <w:r w:rsidR="00F30E92" w:rsidRPr="00AE4CF9">
        <w:rPr>
          <w:rFonts w:asciiTheme="minorHAnsi" w:hAnsiTheme="minorHAnsi" w:cstheme="minorHAnsi"/>
          <w:bCs/>
          <w:color w:val="000000"/>
        </w:rPr>
        <w:t>__________________________</w:t>
      </w:r>
    </w:p>
    <w:p w14:paraId="403FE519" w14:textId="77777777" w:rsidR="00D52FBC" w:rsidRPr="00AE4CF9" w:rsidRDefault="00D52FBC" w:rsidP="00D52FBC">
      <w:pPr>
        <w:autoSpaceDE w:val="0"/>
        <w:autoSpaceDN w:val="0"/>
        <w:adjustRightInd w:val="0"/>
        <w:spacing w:before="80" w:after="0" w:line="240" w:lineRule="auto"/>
        <w:rPr>
          <w:rFonts w:asciiTheme="minorHAnsi" w:hAnsiTheme="minorHAnsi" w:cstheme="minorHAnsi"/>
          <w:b/>
          <w:color w:val="000000"/>
        </w:rPr>
      </w:pPr>
      <w:r w:rsidRPr="00AE4CF9">
        <w:rPr>
          <w:rFonts w:asciiTheme="minorHAnsi" w:hAnsiTheme="minorHAnsi" w:cstheme="minorHAnsi"/>
          <w:b/>
          <w:color w:val="000000"/>
        </w:rPr>
        <w:t>Date:</w:t>
      </w:r>
      <w:r w:rsidRPr="00AE4CF9">
        <w:rPr>
          <w:rFonts w:asciiTheme="minorHAnsi" w:hAnsiTheme="minorHAnsi" w:cstheme="minorHAnsi"/>
          <w:b/>
          <w:color w:val="000000"/>
        </w:rPr>
        <w:tab/>
      </w:r>
      <w:r w:rsidRPr="00AE4CF9">
        <w:rPr>
          <w:rFonts w:asciiTheme="minorHAnsi" w:hAnsiTheme="minorHAnsi" w:cstheme="minorHAnsi"/>
          <w:b/>
          <w:color w:val="000000"/>
        </w:rPr>
        <w:tab/>
      </w:r>
      <w:r w:rsidRPr="00AE4CF9">
        <w:rPr>
          <w:rFonts w:asciiTheme="minorHAnsi" w:hAnsiTheme="minorHAnsi" w:cstheme="minorHAnsi"/>
          <w:bCs/>
          <w:color w:val="000000"/>
        </w:rPr>
        <w:t>_</w:t>
      </w:r>
      <w:r w:rsidRPr="00AE4CF9">
        <w:rPr>
          <w:rFonts w:asciiTheme="minorHAnsi" w:hAnsiTheme="minorHAnsi" w:cstheme="minorHAnsi"/>
          <w:bCs/>
          <w:color w:val="000000"/>
          <w:u w:val="single"/>
        </w:rPr>
        <w:t>_____</w:t>
      </w:r>
      <w:r w:rsidRPr="00AE4CF9">
        <w:rPr>
          <w:rFonts w:asciiTheme="minorHAnsi" w:hAnsiTheme="minorHAnsi" w:cstheme="minorHAnsi"/>
          <w:bCs/>
          <w:color w:val="000000"/>
        </w:rPr>
        <w:t>________</w:t>
      </w:r>
    </w:p>
    <w:sectPr w:rsidR="00D52FBC" w:rsidRPr="00AE4CF9" w:rsidSect="00F7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6A2A4" w14:textId="77777777" w:rsidR="003E61E9" w:rsidRDefault="003E61E9" w:rsidP="00E70E00">
      <w:pPr>
        <w:spacing w:after="0" w:line="240" w:lineRule="auto"/>
      </w:pPr>
      <w:r>
        <w:separator/>
      </w:r>
    </w:p>
  </w:endnote>
  <w:endnote w:type="continuationSeparator" w:id="0">
    <w:p w14:paraId="03FBED0C" w14:textId="77777777" w:rsidR="003E61E9" w:rsidRDefault="003E61E9" w:rsidP="00E7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02998" w14:textId="77777777" w:rsidR="003644BD" w:rsidRDefault="00364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509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4CA72" w14:textId="77777777" w:rsidR="002D34BA" w:rsidRDefault="002D34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4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400D1" w14:textId="18975A8E" w:rsidR="003644BD" w:rsidRPr="003377AF" w:rsidRDefault="003644BD" w:rsidP="003644BD">
    <w:pPr>
      <w:pStyle w:val="Header"/>
      <w:ind w:hanging="810"/>
      <w:rPr>
        <w:rFonts w:asciiTheme="minorHAnsi" w:hAnsiTheme="minorHAnsi" w:cstheme="minorHAnsi"/>
        <w:sz w:val="16"/>
        <w:szCs w:val="16"/>
      </w:rPr>
    </w:pPr>
    <w:r>
      <w:rPr>
        <w:rFonts w:ascii="MinionPro-Regular" w:hAnsi="MinionPro-Regular" w:cs="MinionPro-Regular"/>
        <w:sz w:val="16"/>
        <w:szCs w:val="16"/>
      </w:rPr>
      <w:t>CBCIH-</w:t>
    </w:r>
    <w:r>
      <w:rPr>
        <w:rFonts w:ascii="MinionPro-Regular" w:hAnsi="MinionPro-Regular" w:cs="MinionPro-Regular"/>
        <w:sz w:val="16"/>
        <w:szCs w:val="16"/>
      </w:rPr>
      <w:t xml:space="preserve">Form-1004C-HIPAA Decision </w:t>
    </w:r>
    <w:r>
      <w:rPr>
        <w:rFonts w:ascii="MinionPro-Regular" w:hAnsi="MinionPro-Regular" w:cs="MinionPro-Regular"/>
        <w:sz w:val="16"/>
        <w:szCs w:val="16"/>
      </w:rPr>
      <w:t>Tool</w:t>
    </w:r>
    <w:bookmarkStart w:id="0" w:name="_GoBack"/>
    <w:bookmarkEnd w:id="0"/>
  </w:p>
  <w:p w14:paraId="57176B67" w14:textId="77777777" w:rsidR="00E70E00" w:rsidRPr="006278F3" w:rsidRDefault="00E70E00" w:rsidP="00E70E00">
    <w:pPr>
      <w:pStyle w:val="Header"/>
      <w:jc w:val="center"/>
      <w:rPr>
        <w:rFonts w:ascii="Lato" w:hAnsi="Lato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A6D64" w14:textId="77777777" w:rsidR="003644BD" w:rsidRDefault="00364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A62D1" w14:textId="77777777" w:rsidR="003E61E9" w:rsidRDefault="003E61E9" w:rsidP="00E70E00">
      <w:pPr>
        <w:spacing w:after="0" w:line="240" w:lineRule="auto"/>
      </w:pPr>
      <w:r>
        <w:separator/>
      </w:r>
    </w:p>
  </w:footnote>
  <w:footnote w:type="continuationSeparator" w:id="0">
    <w:p w14:paraId="41E28BE8" w14:textId="77777777" w:rsidR="003E61E9" w:rsidRDefault="003E61E9" w:rsidP="00E70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F5B40" w14:textId="77777777" w:rsidR="003644BD" w:rsidRDefault="00364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1"/>
      <w:gridCol w:w="4795"/>
    </w:tblGrid>
    <w:tr w:rsidR="00621FA3" w14:paraId="2895BDE1" w14:textId="77777777" w:rsidTr="00823380">
      <w:tc>
        <w:tcPr>
          <w:tcW w:w="5755" w:type="dxa"/>
        </w:tcPr>
        <w:p w14:paraId="07FC44E3" w14:textId="77777777" w:rsidR="00621FA3" w:rsidRDefault="00621FA3" w:rsidP="00621FA3">
          <w:pPr>
            <w:tabs>
              <w:tab w:val="left" w:pos="3150"/>
              <w:tab w:val="left" w:pos="3420"/>
            </w:tabs>
            <w:spacing w:after="0" w:line="240" w:lineRule="auto"/>
            <w:rPr>
              <w:b/>
              <w:i/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44B8F0A3" wp14:editId="05F4678C">
                <wp:extent cx="1789043" cy="358883"/>
                <wp:effectExtent l="0" t="0" r="1905" b="317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19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974" cy="367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5" w:type="dxa"/>
          <w:vAlign w:val="center"/>
        </w:tcPr>
        <w:p w14:paraId="73EB652F" w14:textId="77777777" w:rsidR="00621FA3" w:rsidRDefault="00621FA3" w:rsidP="00621FA3">
          <w:pPr>
            <w:tabs>
              <w:tab w:val="left" w:pos="3150"/>
              <w:tab w:val="left" w:pos="3420"/>
            </w:tabs>
            <w:spacing w:after="0" w:line="240" w:lineRule="auto"/>
            <w:jc w:val="right"/>
            <w:rPr>
              <w:b/>
              <w:i/>
              <w:sz w:val="24"/>
              <w:szCs w:val="24"/>
            </w:rPr>
          </w:pPr>
          <w:r>
            <w:rPr>
              <w:b/>
              <w:sz w:val="24"/>
              <w:szCs w:val="24"/>
            </w:rPr>
            <w:t>HIPAA Breach/</w:t>
          </w:r>
          <w:r w:rsidR="00BC7DB9">
            <w:rPr>
              <w:b/>
              <w:sz w:val="24"/>
              <w:szCs w:val="24"/>
            </w:rPr>
            <w:t>OCR Enforcement</w:t>
          </w:r>
          <w:r>
            <w:rPr>
              <w:b/>
              <w:sz w:val="24"/>
              <w:szCs w:val="24"/>
            </w:rPr>
            <w:t xml:space="preserve"> Tool</w:t>
          </w:r>
        </w:p>
      </w:tc>
    </w:tr>
  </w:tbl>
  <w:p w14:paraId="13A232CA" w14:textId="77777777" w:rsidR="00621FA3" w:rsidRDefault="008540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352088" wp14:editId="6D2DBD7F">
              <wp:simplePos x="0" y="0"/>
              <wp:positionH relativeFrom="column">
                <wp:posOffset>38099</wp:posOffset>
              </wp:positionH>
              <wp:positionV relativeFrom="paragraph">
                <wp:posOffset>66675</wp:posOffset>
              </wp:positionV>
              <wp:extent cx="589597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5191FD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.25pt" to="467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" strokecolor="black [3213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8743" w14:textId="77777777" w:rsidR="003644BD" w:rsidRDefault="00364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2A9AF8"/>
    <w:multiLevelType w:val="hybridMultilevel"/>
    <w:tmpl w:val="25A47CF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00BF5F47"/>
    <w:multiLevelType w:val="hybridMultilevel"/>
    <w:tmpl w:val="C38A29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12609"/>
    <w:multiLevelType w:val="hybridMultilevel"/>
    <w:tmpl w:val="CE36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0464D"/>
    <w:multiLevelType w:val="hybridMultilevel"/>
    <w:tmpl w:val="98826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5F38F1"/>
    <w:multiLevelType w:val="hybridMultilevel"/>
    <w:tmpl w:val="F10620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A0D7D"/>
    <w:multiLevelType w:val="hybridMultilevel"/>
    <w:tmpl w:val="A8042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D4F65"/>
    <w:multiLevelType w:val="hybridMultilevel"/>
    <w:tmpl w:val="334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9FE"/>
    <w:multiLevelType w:val="hybridMultilevel"/>
    <w:tmpl w:val="6500420E"/>
    <w:lvl w:ilvl="0" w:tplc="D7B4D7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2BD6"/>
    <w:multiLevelType w:val="hybridMultilevel"/>
    <w:tmpl w:val="B002A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B9490A"/>
    <w:multiLevelType w:val="hybridMultilevel"/>
    <w:tmpl w:val="8CB6A070"/>
    <w:lvl w:ilvl="0" w:tplc="BBDA3F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90648"/>
    <w:multiLevelType w:val="hybridMultilevel"/>
    <w:tmpl w:val="38E61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E2809"/>
    <w:multiLevelType w:val="hybridMultilevel"/>
    <w:tmpl w:val="5ED0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86EF9"/>
    <w:multiLevelType w:val="hybridMultilevel"/>
    <w:tmpl w:val="2AA8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4BC1"/>
    <w:multiLevelType w:val="hybridMultilevel"/>
    <w:tmpl w:val="2C82FE54"/>
    <w:lvl w:ilvl="0" w:tplc="9E801524">
      <w:start w:val="1"/>
      <w:numFmt w:val="decimal"/>
      <w:lvlText w:val="%1."/>
      <w:lvlJc w:val="left"/>
      <w:rPr>
        <w:b/>
        <w:color w:val="auto"/>
      </w:rPr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9A9922"/>
    <w:multiLevelType w:val="hybridMultilevel"/>
    <w:tmpl w:val="63226C08"/>
    <w:lvl w:ilvl="0" w:tplc="FFFFFFFF">
      <w:start w:val="1"/>
      <w:numFmt w:val="decimal"/>
      <w:lvlText w:val="%1.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ideographDigit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FFFFFFFF">
      <w:numFmt w:val="decimal"/>
      <w:lvlText w:val=""/>
      <w:lvlJc w:val="left"/>
    </w:lvl>
  </w:abstractNum>
  <w:abstractNum w:abstractNumId="15" w15:restartNumberingAfterBreak="0">
    <w:nsid w:val="405960ED"/>
    <w:multiLevelType w:val="hybridMultilevel"/>
    <w:tmpl w:val="38A8D4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7013E"/>
    <w:multiLevelType w:val="hybridMultilevel"/>
    <w:tmpl w:val="A816FFF0"/>
    <w:lvl w:ilvl="0" w:tplc="FFFFFFFF">
      <w:start w:val="1"/>
      <w:numFmt w:val="decimal"/>
      <w:lvlText w:val="%1.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AD2ACB"/>
    <w:multiLevelType w:val="hybridMultilevel"/>
    <w:tmpl w:val="B400F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4CA2173"/>
    <w:multiLevelType w:val="hybridMultilevel"/>
    <w:tmpl w:val="FBFA48CA"/>
    <w:lvl w:ilvl="0" w:tplc="73C4B3A0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2B37"/>
    <w:multiLevelType w:val="hybridMultilevel"/>
    <w:tmpl w:val="6DBE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3644F"/>
    <w:multiLevelType w:val="hybridMultilevel"/>
    <w:tmpl w:val="08C27866"/>
    <w:lvl w:ilvl="0" w:tplc="FFFFFFFF">
      <w:start w:val="1"/>
      <w:numFmt w:val="decimal"/>
      <w:lvlText w:val="%1.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start w:val="1"/>
      <w:numFmt w:val="ideographDigital"/>
      <w:lvlText w:val="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6E06BE8"/>
    <w:multiLevelType w:val="hybridMultilevel"/>
    <w:tmpl w:val="D38A0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F1E00"/>
    <w:multiLevelType w:val="hybridMultilevel"/>
    <w:tmpl w:val="AB7AF198"/>
    <w:lvl w:ilvl="0" w:tplc="044427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26AD6"/>
    <w:multiLevelType w:val="hybridMultilevel"/>
    <w:tmpl w:val="B4F84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C143"/>
    <w:multiLevelType w:val="hybridMultilevel"/>
    <w:tmpl w:val="D62B7F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B87360"/>
    <w:multiLevelType w:val="hybridMultilevel"/>
    <w:tmpl w:val="0252573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EFD7D09"/>
    <w:multiLevelType w:val="hybridMultilevel"/>
    <w:tmpl w:val="43DE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5"/>
  </w:num>
  <w:num w:numId="8">
    <w:abstractNumId w:val="20"/>
  </w:num>
  <w:num w:numId="9">
    <w:abstractNumId w:val="21"/>
  </w:num>
  <w:num w:numId="10">
    <w:abstractNumId w:val="26"/>
  </w:num>
  <w:num w:numId="11">
    <w:abstractNumId w:val="25"/>
  </w:num>
  <w:num w:numId="12">
    <w:abstractNumId w:val="17"/>
  </w:num>
  <w:num w:numId="13">
    <w:abstractNumId w:val="3"/>
  </w:num>
  <w:num w:numId="14">
    <w:abstractNumId w:val="4"/>
  </w:num>
  <w:num w:numId="15">
    <w:abstractNumId w:val="10"/>
  </w:num>
  <w:num w:numId="16">
    <w:abstractNumId w:val="5"/>
  </w:num>
  <w:num w:numId="17">
    <w:abstractNumId w:val="22"/>
  </w:num>
  <w:num w:numId="18">
    <w:abstractNumId w:val="12"/>
  </w:num>
  <w:num w:numId="19">
    <w:abstractNumId w:val="6"/>
  </w:num>
  <w:num w:numId="20">
    <w:abstractNumId w:val="19"/>
  </w:num>
  <w:num w:numId="21">
    <w:abstractNumId w:val="8"/>
  </w:num>
  <w:num w:numId="22">
    <w:abstractNumId w:val="23"/>
  </w:num>
  <w:num w:numId="23">
    <w:abstractNumId w:val="11"/>
  </w:num>
  <w:num w:numId="24">
    <w:abstractNumId w:val="1"/>
  </w:num>
  <w:num w:numId="25">
    <w:abstractNumId w:val="9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F1"/>
    <w:rsid w:val="00014B24"/>
    <w:rsid w:val="000160B4"/>
    <w:rsid w:val="0003030A"/>
    <w:rsid w:val="000F07AA"/>
    <w:rsid w:val="000F1782"/>
    <w:rsid w:val="00113656"/>
    <w:rsid w:val="001C391E"/>
    <w:rsid w:val="001D24F7"/>
    <w:rsid w:val="001E2626"/>
    <w:rsid w:val="001E4A32"/>
    <w:rsid w:val="00225998"/>
    <w:rsid w:val="00250655"/>
    <w:rsid w:val="00264F61"/>
    <w:rsid w:val="00282F55"/>
    <w:rsid w:val="002B02F1"/>
    <w:rsid w:val="002D34BA"/>
    <w:rsid w:val="002F3A95"/>
    <w:rsid w:val="00346291"/>
    <w:rsid w:val="003644BD"/>
    <w:rsid w:val="003748E3"/>
    <w:rsid w:val="00382882"/>
    <w:rsid w:val="003A31A2"/>
    <w:rsid w:val="003C098C"/>
    <w:rsid w:val="003C3482"/>
    <w:rsid w:val="003D2465"/>
    <w:rsid w:val="003E61E9"/>
    <w:rsid w:val="003F30DC"/>
    <w:rsid w:val="003F5FDD"/>
    <w:rsid w:val="003F757B"/>
    <w:rsid w:val="004073B0"/>
    <w:rsid w:val="0048182B"/>
    <w:rsid w:val="00482ECA"/>
    <w:rsid w:val="00487047"/>
    <w:rsid w:val="004949A2"/>
    <w:rsid w:val="004A64A6"/>
    <w:rsid w:val="004B7E3D"/>
    <w:rsid w:val="004F54A9"/>
    <w:rsid w:val="005010D8"/>
    <w:rsid w:val="00514A89"/>
    <w:rsid w:val="0056298C"/>
    <w:rsid w:val="00595FBC"/>
    <w:rsid w:val="005B3878"/>
    <w:rsid w:val="0060101A"/>
    <w:rsid w:val="00621FA3"/>
    <w:rsid w:val="006278F3"/>
    <w:rsid w:val="00661D4F"/>
    <w:rsid w:val="006A3A16"/>
    <w:rsid w:val="006B0EB5"/>
    <w:rsid w:val="006D4AF1"/>
    <w:rsid w:val="007274CF"/>
    <w:rsid w:val="00735C75"/>
    <w:rsid w:val="007510D5"/>
    <w:rsid w:val="00783C52"/>
    <w:rsid w:val="007A6E67"/>
    <w:rsid w:val="007D6021"/>
    <w:rsid w:val="007E3975"/>
    <w:rsid w:val="008540BE"/>
    <w:rsid w:val="008832B3"/>
    <w:rsid w:val="008A3B80"/>
    <w:rsid w:val="008B755F"/>
    <w:rsid w:val="00927C5E"/>
    <w:rsid w:val="00950A9B"/>
    <w:rsid w:val="009538A8"/>
    <w:rsid w:val="009872DF"/>
    <w:rsid w:val="009A012E"/>
    <w:rsid w:val="009A092C"/>
    <w:rsid w:val="009A52BD"/>
    <w:rsid w:val="009D0DFB"/>
    <w:rsid w:val="009F29CB"/>
    <w:rsid w:val="00A01E76"/>
    <w:rsid w:val="00A05D1B"/>
    <w:rsid w:val="00A71100"/>
    <w:rsid w:val="00A76637"/>
    <w:rsid w:val="00AC2AFE"/>
    <w:rsid w:val="00AD1FC1"/>
    <w:rsid w:val="00AE4CF9"/>
    <w:rsid w:val="00B5444A"/>
    <w:rsid w:val="00B80771"/>
    <w:rsid w:val="00B80E42"/>
    <w:rsid w:val="00B93E51"/>
    <w:rsid w:val="00BA5AC6"/>
    <w:rsid w:val="00BB18A9"/>
    <w:rsid w:val="00BC7DB9"/>
    <w:rsid w:val="00C116C8"/>
    <w:rsid w:val="00C23E87"/>
    <w:rsid w:val="00C342F0"/>
    <w:rsid w:val="00C86EEC"/>
    <w:rsid w:val="00D1698F"/>
    <w:rsid w:val="00D52FBC"/>
    <w:rsid w:val="00D54777"/>
    <w:rsid w:val="00D707F0"/>
    <w:rsid w:val="00DA3049"/>
    <w:rsid w:val="00DC1188"/>
    <w:rsid w:val="00DC1602"/>
    <w:rsid w:val="00DC42E0"/>
    <w:rsid w:val="00DD7BD3"/>
    <w:rsid w:val="00E047A5"/>
    <w:rsid w:val="00E2195D"/>
    <w:rsid w:val="00E36559"/>
    <w:rsid w:val="00E70E00"/>
    <w:rsid w:val="00E844C0"/>
    <w:rsid w:val="00EF70B3"/>
    <w:rsid w:val="00F30E92"/>
    <w:rsid w:val="00F7004D"/>
    <w:rsid w:val="00FA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81FDD2"/>
  <w15:docId w15:val="{3C94B9EC-CC9B-4303-8DF9-344A49B8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8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5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9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00"/>
  </w:style>
  <w:style w:type="paragraph" w:styleId="Footer">
    <w:name w:val="footer"/>
    <w:basedOn w:val="Normal"/>
    <w:link w:val="FooterChar"/>
    <w:uiPriority w:val="99"/>
    <w:unhideWhenUsed/>
    <w:rsid w:val="00E70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00"/>
  </w:style>
  <w:style w:type="character" w:styleId="Hyperlink">
    <w:name w:val="Hyperlink"/>
    <w:basedOn w:val="DefaultParagraphFont"/>
    <w:uiPriority w:val="99"/>
    <w:unhideWhenUsed/>
    <w:rsid w:val="00B93E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E51"/>
    <w:rPr>
      <w:color w:val="800080"/>
      <w:u w:val="single"/>
    </w:rPr>
  </w:style>
  <w:style w:type="table" w:styleId="TableGrid">
    <w:name w:val="Table Grid"/>
    <w:basedOn w:val="TableNormal"/>
    <w:uiPriority w:val="59"/>
    <w:rsid w:val="00621F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3CFD-19EF-4CB7-8EE3-3F8141E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8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hhs.gov/ocr/privacy/hipaa/administrative/breachnotificationrule/brguidan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Paige Blinderman</cp:lastModifiedBy>
  <cp:revision>4</cp:revision>
  <dcterms:created xsi:type="dcterms:W3CDTF">2019-09-24T11:42:00Z</dcterms:created>
  <dcterms:modified xsi:type="dcterms:W3CDTF">2019-09-26T15:00:00Z</dcterms:modified>
</cp:coreProperties>
</file>